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2263"/>
        <w:gridCol w:w="80"/>
        <w:gridCol w:w="2194"/>
        <w:gridCol w:w="1128"/>
        <w:gridCol w:w="1130"/>
        <w:gridCol w:w="2267"/>
      </w:tblGrid>
      <w:tr w:rsidR="00910525" w:rsidRPr="00085DFF" w14:paraId="531230AF" w14:textId="77777777" w:rsidTr="00910525">
        <w:trPr>
          <w:trHeight w:val="135"/>
        </w:trPr>
        <w:tc>
          <w:tcPr>
            <w:tcW w:w="2343" w:type="dxa"/>
            <w:gridSpan w:val="2"/>
            <w:vMerge w:val="restart"/>
          </w:tcPr>
          <w:p w14:paraId="11121548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4452" w:type="dxa"/>
            <w:gridSpan w:val="3"/>
          </w:tcPr>
          <w:p w14:paraId="7DC714AA" w14:textId="77777777" w:rsidR="00910525" w:rsidRPr="00085DFF" w:rsidRDefault="00910525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267" w:type="dxa"/>
          </w:tcPr>
          <w:p w14:paraId="5970AFB9" w14:textId="77777777" w:rsidR="00910525" w:rsidRPr="00085DFF" w:rsidRDefault="00910525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910525" w:rsidRPr="00085DFF" w14:paraId="542E88C3" w14:textId="77777777" w:rsidTr="00910525">
        <w:trPr>
          <w:trHeight w:val="568"/>
        </w:trPr>
        <w:tc>
          <w:tcPr>
            <w:tcW w:w="2343" w:type="dxa"/>
            <w:gridSpan w:val="2"/>
            <w:vMerge/>
          </w:tcPr>
          <w:p w14:paraId="7BE299AA" w14:textId="77777777" w:rsidR="00910525" w:rsidRPr="00085DFF" w:rsidRDefault="00910525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4452" w:type="dxa"/>
            <w:gridSpan w:val="3"/>
          </w:tcPr>
          <w:p w14:paraId="3F2E04C5" w14:textId="77777777" w:rsidR="00910525" w:rsidRPr="00085DFF" w:rsidRDefault="00910525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67" w:type="dxa"/>
          </w:tcPr>
          <w:p w14:paraId="6379D6B3" w14:textId="77777777" w:rsidR="00910525" w:rsidRPr="00085DFF" w:rsidRDefault="00910525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910525" w:rsidRPr="00085DFF" w14:paraId="3B163433" w14:textId="77777777" w:rsidTr="00910525">
        <w:trPr>
          <w:trHeight w:val="135"/>
        </w:trPr>
        <w:tc>
          <w:tcPr>
            <w:tcW w:w="2343" w:type="dxa"/>
            <w:gridSpan w:val="2"/>
            <w:vMerge w:val="restart"/>
          </w:tcPr>
          <w:p w14:paraId="184184B9" w14:textId="77777777"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194" w:type="dxa"/>
          </w:tcPr>
          <w:p w14:paraId="248D658E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258" w:type="dxa"/>
            <w:gridSpan w:val="2"/>
          </w:tcPr>
          <w:p w14:paraId="5F7DC2D7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67" w:type="dxa"/>
          </w:tcPr>
          <w:p w14:paraId="76A88C2B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910525" w:rsidRPr="00085DFF" w14:paraId="38966ADD" w14:textId="77777777" w:rsidTr="00910525">
        <w:trPr>
          <w:trHeight w:val="610"/>
        </w:trPr>
        <w:tc>
          <w:tcPr>
            <w:tcW w:w="2343" w:type="dxa"/>
            <w:gridSpan w:val="2"/>
            <w:vMerge/>
          </w:tcPr>
          <w:p w14:paraId="5DDD55A1" w14:textId="77777777"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194" w:type="dxa"/>
          </w:tcPr>
          <w:p w14:paraId="0F2AD7CF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</w:tcPr>
          <w:p w14:paraId="79A5DD43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6B2654F7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RPr="00085DFF" w14:paraId="082D94B9" w14:textId="77777777" w:rsidTr="00910525">
        <w:trPr>
          <w:trHeight w:val="421"/>
        </w:trPr>
        <w:tc>
          <w:tcPr>
            <w:tcW w:w="2343" w:type="dxa"/>
            <w:gridSpan w:val="2"/>
            <w:vMerge w:val="restart"/>
          </w:tcPr>
          <w:p w14:paraId="7D8E5FBF" w14:textId="77777777"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194" w:type="dxa"/>
          </w:tcPr>
          <w:p w14:paraId="59FC1CD1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258" w:type="dxa"/>
            <w:gridSpan w:val="2"/>
          </w:tcPr>
          <w:p w14:paraId="37EA76A3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67" w:type="dxa"/>
          </w:tcPr>
          <w:p w14:paraId="38D61698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910525" w:rsidRPr="00085DFF" w14:paraId="547EE88B" w14:textId="77777777" w:rsidTr="00910525">
        <w:trPr>
          <w:trHeight w:val="564"/>
        </w:trPr>
        <w:tc>
          <w:tcPr>
            <w:tcW w:w="2343" w:type="dxa"/>
            <w:gridSpan w:val="2"/>
            <w:vMerge/>
          </w:tcPr>
          <w:p w14:paraId="57AF25F8" w14:textId="77777777"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194" w:type="dxa"/>
          </w:tcPr>
          <w:p w14:paraId="75506DBD" w14:textId="77777777"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58" w:type="dxa"/>
            <w:gridSpan w:val="2"/>
          </w:tcPr>
          <w:p w14:paraId="298ED2EA" w14:textId="77777777"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67" w:type="dxa"/>
          </w:tcPr>
          <w:p w14:paraId="673E1A2C" w14:textId="77777777"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10525" w:rsidRPr="00085DFF" w14:paraId="03B84A74" w14:textId="77777777" w:rsidTr="00910525">
        <w:trPr>
          <w:trHeight w:val="135"/>
        </w:trPr>
        <w:tc>
          <w:tcPr>
            <w:tcW w:w="2343" w:type="dxa"/>
            <w:gridSpan w:val="2"/>
            <w:vMerge w:val="restart"/>
          </w:tcPr>
          <w:p w14:paraId="23ABFF2E" w14:textId="77777777"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194" w:type="dxa"/>
          </w:tcPr>
          <w:p w14:paraId="186943A8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258" w:type="dxa"/>
            <w:gridSpan w:val="2"/>
          </w:tcPr>
          <w:p w14:paraId="19554380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67" w:type="dxa"/>
          </w:tcPr>
          <w:p w14:paraId="770B3334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910525" w:rsidRPr="00085DFF" w14:paraId="3D7BC423" w14:textId="77777777" w:rsidTr="00910525">
        <w:trPr>
          <w:trHeight w:val="408"/>
        </w:trPr>
        <w:tc>
          <w:tcPr>
            <w:tcW w:w="2343" w:type="dxa"/>
            <w:gridSpan w:val="2"/>
            <w:vMerge/>
          </w:tcPr>
          <w:p w14:paraId="500D01A8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14:paraId="1E0568BE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</w:tcPr>
          <w:p w14:paraId="50900B47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410D7CDB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RPr="00085DFF" w14:paraId="44D022EA" w14:textId="77777777" w:rsidTr="00910525">
        <w:trPr>
          <w:trHeight w:val="135"/>
        </w:trPr>
        <w:tc>
          <w:tcPr>
            <w:tcW w:w="2343" w:type="dxa"/>
            <w:gridSpan w:val="2"/>
            <w:vMerge w:val="restart"/>
          </w:tcPr>
          <w:p w14:paraId="50203FBE" w14:textId="77777777"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194" w:type="dxa"/>
          </w:tcPr>
          <w:p w14:paraId="003A2B60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258" w:type="dxa"/>
            <w:gridSpan w:val="2"/>
          </w:tcPr>
          <w:p w14:paraId="529EC310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267" w:type="dxa"/>
          </w:tcPr>
          <w:p w14:paraId="2FAE17B4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910525" w:rsidRPr="00085DFF" w14:paraId="035F728A" w14:textId="77777777" w:rsidTr="00910525">
        <w:trPr>
          <w:trHeight w:val="432"/>
        </w:trPr>
        <w:tc>
          <w:tcPr>
            <w:tcW w:w="2343" w:type="dxa"/>
            <w:gridSpan w:val="2"/>
            <w:vMerge/>
          </w:tcPr>
          <w:p w14:paraId="7FD852A1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14:paraId="28E6F2B6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</w:tcPr>
          <w:p w14:paraId="3EF9EC49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4EA80E4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14:paraId="14CADC99" w14:textId="77777777" w:rsidTr="00910525">
        <w:trPr>
          <w:trHeight w:val="402"/>
        </w:trPr>
        <w:tc>
          <w:tcPr>
            <w:tcW w:w="9062" w:type="dxa"/>
            <w:gridSpan w:val="6"/>
          </w:tcPr>
          <w:p w14:paraId="7FB9C516" w14:textId="77777777" w:rsidR="00910525" w:rsidRPr="00085DFF" w:rsidRDefault="00910525" w:rsidP="00910525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910525" w14:paraId="370C85D9" w14:textId="77777777" w:rsidTr="00910525">
        <w:trPr>
          <w:trHeight w:val="135"/>
        </w:trPr>
        <w:tc>
          <w:tcPr>
            <w:tcW w:w="4537" w:type="dxa"/>
            <w:gridSpan w:val="3"/>
          </w:tcPr>
          <w:p w14:paraId="457D99F2" w14:textId="77777777" w:rsidR="00910525" w:rsidRPr="00085DFF" w:rsidRDefault="00910525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Registrační číslo služby:</w:t>
            </w:r>
          </w:p>
        </w:tc>
        <w:tc>
          <w:tcPr>
            <w:tcW w:w="4525" w:type="dxa"/>
            <w:gridSpan w:val="3"/>
          </w:tcPr>
          <w:p w14:paraId="7E87B3E0" w14:textId="77777777" w:rsidR="00910525" w:rsidRPr="00085DFF" w:rsidRDefault="00910525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910525" w14:paraId="285BEDB1" w14:textId="77777777" w:rsidTr="00910525">
        <w:trPr>
          <w:trHeight w:val="135"/>
        </w:trPr>
        <w:tc>
          <w:tcPr>
            <w:tcW w:w="4537" w:type="dxa"/>
            <w:gridSpan w:val="3"/>
          </w:tcPr>
          <w:p w14:paraId="767797D7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</w:tcPr>
          <w:p w14:paraId="65091448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14:paraId="2F6D66C8" w14:textId="77777777" w:rsidTr="00910525">
        <w:tc>
          <w:tcPr>
            <w:tcW w:w="9062" w:type="dxa"/>
            <w:gridSpan w:val="6"/>
          </w:tcPr>
          <w:p w14:paraId="69BA697A" w14:textId="77777777"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455C32" w14:paraId="0EEFEC0A" w14:textId="77777777" w:rsidTr="00455C32">
        <w:tc>
          <w:tcPr>
            <w:tcW w:w="2263" w:type="dxa"/>
          </w:tcPr>
          <w:p w14:paraId="130CCAFE" w14:textId="77777777" w:rsidR="00455C32" w:rsidRPr="00085DFF" w:rsidRDefault="00455C32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402" w:type="dxa"/>
            <w:gridSpan w:val="3"/>
          </w:tcPr>
          <w:p w14:paraId="6CD43EEC" w14:textId="77777777" w:rsidR="00455C32" w:rsidRPr="00085DFF" w:rsidRDefault="00455C32" w:rsidP="00455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chce služba zařadit do Krajské sítě</w:t>
            </w:r>
          </w:p>
        </w:tc>
        <w:tc>
          <w:tcPr>
            <w:tcW w:w="3397" w:type="dxa"/>
            <w:gridSpan w:val="2"/>
          </w:tcPr>
          <w:p w14:paraId="257EDCF8" w14:textId="77777777" w:rsidR="00455C32" w:rsidRPr="00085DFF" w:rsidRDefault="00455C32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ečný počet jednotek k datu podání žádosti</w:t>
            </w:r>
          </w:p>
        </w:tc>
      </w:tr>
      <w:tr w:rsidR="00455C32" w14:paraId="60749AA1" w14:textId="77777777" w:rsidTr="00455C32">
        <w:trPr>
          <w:trHeight w:val="275"/>
        </w:trPr>
        <w:tc>
          <w:tcPr>
            <w:tcW w:w="2263" w:type="dxa"/>
          </w:tcPr>
          <w:p w14:paraId="253EFC39" w14:textId="77777777"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3402" w:type="dxa"/>
            <w:gridSpan w:val="3"/>
          </w:tcPr>
          <w:p w14:paraId="7C5EE035" w14:textId="77777777"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14:paraId="5ECC58B9" w14:textId="77777777"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55C32" w14:paraId="2D9D841E" w14:textId="77777777" w:rsidTr="00455C32">
        <w:trPr>
          <w:trHeight w:val="275"/>
        </w:trPr>
        <w:tc>
          <w:tcPr>
            <w:tcW w:w="2263" w:type="dxa"/>
          </w:tcPr>
          <w:p w14:paraId="745D0221" w14:textId="77777777"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3402" w:type="dxa"/>
            <w:gridSpan w:val="3"/>
          </w:tcPr>
          <w:p w14:paraId="2F279E8E" w14:textId="77777777"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14:paraId="1DFA7D16" w14:textId="77777777"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55C32" w14:paraId="4BB54FD3" w14:textId="77777777" w:rsidTr="00455C32">
        <w:trPr>
          <w:trHeight w:val="275"/>
        </w:trPr>
        <w:tc>
          <w:tcPr>
            <w:tcW w:w="2263" w:type="dxa"/>
          </w:tcPr>
          <w:p w14:paraId="0EE2458C" w14:textId="77777777"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3402" w:type="dxa"/>
            <w:gridSpan w:val="3"/>
          </w:tcPr>
          <w:p w14:paraId="1992CCC0" w14:textId="77777777"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14:paraId="2FC5A0C4" w14:textId="77777777"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14:paraId="4CA05752" w14:textId="77777777" w:rsidTr="008419FF">
        <w:trPr>
          <w:trHeight w:val="4380"/>
        </w:trPr>
        <w:tc>
          <w:tcPr>
            <w:tcW w:w="9062" w:type="dxa"/>
            <w:gridSpan w:val="6"/>
          </w:tcPr>
          <w:p w14:paraId="05C43C94" w14:textId="77777777" w:rsidR="00910525" w:rsidRPr="00085DFF" w:rsidRDefault="00910525" w:rsidP="00910525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14:paraId="5454B4F5" w14:textId="77777777"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14:paraId="50AF07E0" w14:textId="77777777" w:rsidR="00910525" w:rsidRDefault="00910525" w:rsidP="00910525"/>
          <w:p w14:paraId="65CDF34A" w14:textId="77777777" w:rsidR="00910525" w:rsidRDefault="00910525" w:rsidP="00910525"/>
          <w:p w14:paraId="28FB52B3" w14:textId="77777777" w:rsidR="00910525" w:rsidRPr="00085DFF" w:rsidRDefault="00910525" w:rsidP="00910525"/>
        </w:tc>
      </w:tr>
    </w:tbl>
    <w:p w14:paraId="3E42CAC4" w14:textId="77777777" w:rsidR="0095000A" w:rsidRDefault="00910525" w:rsidP="00A42A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ZAŘAZENÍ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KAPACIT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DO </w:t>
      </w:r>
      <w:r w:rsidR="00BB51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KRAJSKÉ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SÍTĚ SOCIÁLNÍCH SLUŽEB </w:t>
      </w:r>
      <w:r w:rsidR="0095000A"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</w:p>
    <w:p w14:paraId="2369A336" w14:textId="77777777" w:rsidR="0095000A" w:rsidRDefault="0095000A" w:rsidP="00A42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500"/>
        <w:gridCol w:w="2309"/>
        <w:gridCol w:w="2253"/>
      </w:tblGrid>
      <w:tr w:rsidR="0095000A" w14:paraId="73667D97" w14:textId="77777777" w:rsidTr="00F8278E">
        <w:trPr>
          <w:trHeight w:val="433"/>
        </w:trPr>
        <w:tc>
          <w:tcPr>
            <w:tcW w:w="9062" w:type="dxa"/>
            <w:gridSpan w:val="3"/>
          </w:tcPr>
          <w:p w14:paraId="26A71893" w14:textId="77777777"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9F23F1" w14:paraId="484902F9" w14:textId="77777777" w:rsidTr="009F23F1">
        <w:trPr>
          <w:trHeight w:val="389"/>
        </w:trPr>
        <w:tc>
          <w:tcPr>
            <w:tcW w:w="9062" w:type="dxa"/>
            <w:gridSpan w:val="3"/>
          </w:tcPr>
          <w:p w14:paraId="3DED00EB" w14:textId="77777777" w:rsidR="009F23F1" w:rsidRPr="00085DFF" w:rsidRDefault="009F23F1" w:rsidP="009F23F1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</w:tr>
      <w:tr w:rsidR="009659C6" w14:paraId="70483DAC" w14:textId="77777777" w:rsidTr="009659C6">
        <w:trPr>
          <w:trHeight w:val="401"/>
        </w:trPr>
        <w:tc>
          <w:tcPr>
            <w:tcW w:w="4500" w:type="dxa"/>
          </w:tcPr>
          <w:p w14:paraId="3403EEDD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2309" w:type="dxa"/>
          </w:tcPr>
          <w:p w14:paraId="15EF570D" w14:textId="77777777" w:rsidR="009659C6" w:rsidRPr="00085DFF" w:rsidRDefault="009659C6" w:rsidP="009F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 zařazením</w:t>
            </w:r>
          </w:p>
        </w:tc>
        <w:tc>
          <w:tcPr>
            <w:tcW w:w="2253" w:type="dxa"/>
          </w:tcPr>
          <w:p w14:paraId="19EB3B22" w14:textId="77777777" w:rsidR="009659C6" w:rsidRPr="00085DFF" w:rsidRDefault="009659C6" w:rsidP="009F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zařazení </w:t>
            </w:r>
          </w:p>
        </w:tc>
      </w:tr>
      <w:tr w:rsidR="009659C6" w14:paraId="7B5799CB" w14:textId="77777777" w:rsidTr="009659C6">
        <w:trPr>
          <w:trHeight w:val="39"/>
        </w:trPr>
        <w:tc>
          <w:tcPr>
            <w:tcW w:w="4500" w:type="dxa"/>
            <w:vAlign w:val="bottom"/>
          </w:tcPr>
          <w:p w14:paraId="1E72E3C7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rogram B </w:t>
            </w:r>
          </w:p>
        </w:tc>
        <w:tc>
          <w:tcPr>
            <w:tcW w:w="2309" w:type="dxa"/>
          </w:tcPr>
          <w:p w14:paraId="3898F92C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F9BE972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3A98C012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6AB409B6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17E58CD2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C5817DF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9A94657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10D4843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sociální oblast</w:t>
            </w:r>
          </w:p>
        </w:tc>
        <w:tc>
          <w:tcPr>
            <w:tcW w:w="2309" w:type="dxa"/>
          </w:tcPr>
          <w:p w14:paraId="4599DE06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AE7620C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3BB3997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4DFC6B98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zdravotnictví</w:t>
            </w:r>
          </w:p>
        </w:tc>
        <w:tc>
          <w:tcPr>
            <w:tcW w:w="2309" w:type="dxa"/>
          </w:tcPr>
          <w:p w14:paraId="67B886F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D1E053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6C26A7C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09D468C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evence kriminality</w:t>
            </w:r>
          </w:p>
        </w:tc>
        <w:tc>
          <w:tcPr>
            <w:tcW w:w="2309" w:type="dxa"/>
          </w:tcPr>
          <w:p w14:paraId="5CA849E4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F27925C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17E6B75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21FFDE74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otidrogové politiky</w:t>
            </w:r>
          </w:p>
        </w:tc>
        <w:tc>
          <w:tcPr>
            <w:tcW w:w="2309" w:type="dxa"/>
          </w:tcPr>
          <w:p w14:paraId="7005DB8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BC3F6FB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6707C79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0914CC11" w14:textId="77777777" w:rsidR="009659C6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další oblasti</w:t>
            </w:r>
          </w:p>
        </w:tc>
        <w:tc>
          <w:tcPr>
            <w:tcW w:w="2309" w:type="dxa"/>
          </w:tcPr>
          <w:p w14:paraId="7DE56FE1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602046B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2FE3290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5464149C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 grant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1E7778D2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862C31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02EC773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8AA3CC0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</w:p>
        </w:tc>
        <w:tc>
          <w:tcPr>
            <w:tcW w:w="2309" w:type="dxa"/>
          </w:tcPr>
          <w:p w14:paraId="75E95C9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4926B6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587C9D6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2DA664BD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2309" w:type="dxa"/>
          </w:tcPr>
          <w:p w14:paraId="637377F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FCDCEE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A54B6C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55706FB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2309" w:type="dxa"/>
          </w:tcPr>
          <w:p w14:paraId="26B3CF4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B23DFFC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FAE9FD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6EF540F7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2309" w:type="dxa"/>
          </w:tcPr>
          <w:p w14:paraId="51CA3EE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6DC622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882903E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493749AF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2309" w:type="dxa"/>
          </w:tcPr>
          <w:p w14:paraId="6912901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082EDA8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38CB974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3E43F2B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2309" w:type="dxa"/>
          </w:tcPr>
          <w:p w14:paraId="3658014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935E48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619CD4B4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58B369A3" w14:textId="77777777" w:rsidR="009659C6" w:rsidRPr="009659C6" w:rsidRDefault="009659C6" w:rsidP="00F82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6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9" w:type="dxa"/>
          </w:tcPr>
          <w:p w14:paraId="75E86B8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07207A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F8278E" w14:paraId="73A85712" w14:textId="77777777" w:rsidTr="009659C6">
        <w:trPr>
          <w:trHeight w:val="1813"/>
        </w:trPr>
        <w:tc>
          <w:tcPr>
            <w:tcW w:w="4500" w:type="dxa"/>
            <w:vAlign w:val="bottom"/>
          </w:tcPr>
          <w:p w14:paraId="5898F666" w14:textId="77777777" w:rsidR="00F8278E" w:rsidRPr="00085DFF" w:rsidRDefault="00F8278E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562" w:type="dxa"/>
            <w:gridSpan w:val="2"/>
          </w:tcPr>
          <w:p w14:paraId="7F318E4D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D2BB7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2DC2D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59C3D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AD98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B8D76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E1C6" w14:textId="77777777" w:rsidR="00F8278E" w:rsidRPr="00085DFF" w:rsidRDefault="00F8278E" w:rsidP="00F8278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14:paraId="1C214E32" w14:textId="77777777" w:rsidR="0095000A" w:rsidRDefault="0095000A" w:rsidP="0095000A"/>
    <w:p w14:paraId="44C182FF" w14:textId="77777777" w:rsidR="00716DF7" w:rsidRDefault="00716DF7" w:rsidP="0095000A"/>
    <w:p w14:paraId="4ECB3845" w14:textId="77777777" w:rsidR="00716DF7" w:rsidRDefault="00716DF7" w:rsidP="0095000A"/>
    <w:p w14:paraId="653A7B6B" w14:textId="77777777" w:rsidR="00716DF7" w:rsidRDefault="00716DF7" w:rsidP="0095000A"/>
    <w:p w14:paraId="0F9D953C" w14:textId="77777777" w:rsidR="00716DF7" w:rsidRDefault="00716DF7" w:rsidP="0095000A"/>
    <w:p w14:paraId="2B72DEB6" w14:textId="77777777" w:rsidR="00716DF7" w:rsidRDefault="00716DF7" w:rsidP="0095000A"/>
    <w:p w14:paraId="70D6C3A1" w14:textId="77777777" w:rsidR="00716DF7" w:rsidRDefault="00716DF7" w:rsidP="0095000A"/>
    <w:p w14:paraId="7A1BFDAE" w14:textId="77777777" w:rsidR="00716DF7" w:rsidRDefault="00716DF7" w:rsidP="0095000A"/>
    <w:p w14:paraId="1EE008B4" w14:textId="77777777" w:rsidR="00716DF7" w:rsidRDefault="00716DF7" w:rsidP="0095000A"/>
    <w:tbl>
      <w:tblPr>
        <w:tblW w:w="9915" w:type="dxa"/>
        <w:tblInd w:w="-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16DF7" w:rsidRPr="004E28CF" w14:paraId="7C47C4D0" w14:textId="77777777" w:rsidTr="00CE0920">
        <w:trPr>
          <w:trHeight w:val="1320"/>
        </w:trPr>
        <w:tc>
          <w:tcPr>
            <w:tcW w:w="9915" w:type="dxa"/>
            <w:tcBorders>
              <w:bottom w:val="single" w:sz="4" w:space="0" w:color="auto"/>
            </w:tcBorders>
          </w:tcPr>
          <w:p w14:paraId="13BAAB0C" w14:textId="77777777" w:rsidR="00716DF7" w:rsidRPr="0076250A" w:rsidRDefault="00716DF7" w:rsidP="00CE09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říloha:</w:t>
            </w:r>
          </w:p>
          <w:p w14:paraId="7B40B409" w14:textId="77777777" w:rsidR="00716DF7" w:rsidRPr="0053262D" w:rsidRDefault="006B5ED7" w:rsidP="006B5ED7">
            <w:pPr>
              <w:ind w:left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poručení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oordiná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(popř. pověřené osoby)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lánování sociálních služeb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 daný správní obvod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aha 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-22</w:t>
            </w:r>
          </w:p>
        </w:tc>
      </w:tr>
      <w:tr w:rsidR="00716DF7" w:rsidRPr="00B1460B" w14:paraId="52490F1C" w14:textId="77777777" w:rsidTr="00CE0920">
        <w:trPr>
          <w:trHeight w:val="132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65007" w14:textId="77777777"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třebnost sociální služby z důvodu:</w:t>
            </w:r>
          </w:p>
        </w:tc>
      </w:tr>
      <w:tr w:rsidR="00716DF7" w:rsidRPr="00B1460B" w14:paraId="32E6D9BD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57D57498" w14:textId="77777777" w:rsidR="00716DF7" w:rsidRPr="00D31B35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35">
              <w:rPr>
                <w:rFonts w:ascii="Times New Roman" w:hAnsi="Times New Roman" w:cs="Times New Roman"/>
                <w:sz w:val="24"/>
                <w:szCs w:val="24"/>
              </w:rPr>
              <w:t>Způsob a forma zjištění potřebnosti:</w:t>
            </w:r>
          </w:p>
        </w:tc>
      </w:tr>
      <w:tr w:rsidR="00716DF7" w:rsidRPr="00B1460B" w14:paraId="619C8279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5D3BFE6D" w14:textId="77777777"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ptávka po rozšíření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city sociální služ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3ECC6ACA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4C4644DB" w14:textId="77777777"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Nabídka stávajících sociálních služeb je nedostatečná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2BA2A158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43298A12" w14:textId="77777777"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Kapacita stávajících sociálních služeb je nedostatečná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479B50AF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1914676A" w14:textId="77777777" w:rsidR="00716DF7" w:rsidRDefault="00A42A2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p</w:t>
            </w:r>
            <w:r w:rsidR="00716DF7">
              <w:rPr>
                <w:rFonts w:ascii="Times New Roman" w:hAnsi="Times New Roman" w:cs="Times New Roman"/>
                <w:sz w:val="24"/>
                <w:szCs w:val="24"/>
              </w:rPr>
              <w:t>odpora z místně příslušné městské části:</w:t>
            </w:r>
          </w:p>
          <w:p w14:paraId="3ED01B0F" w14:textId="77777777" w:rsidR="00716DF7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AE836" w14:textId="77777777" w:rsidR="00716DF7" w:rsidRPr="00B1460B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DF7" w:rsidRPr="004E28CF" w14:paraId="149D1752" w14:textId="77777777" w:rsidTr="006B22A7">
        <w:trPr>
          <w:trHeight w:val="2105"/>
        </w:trPr>
        <w:tc>
          <w:tcPr>
            <w:tcW w:w="9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716" w14:textId="77777777" w:rsidR="00716DF7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8CF">
              <w:rPr>
                <w:rFonts w:ascii="Times New Roman" w:hAnsi="Times New Roman" w:cs="Times New Roman"/>
                <w:sz w:val="24"/>
                <w:szCs w:val="24"/>
              </w:rPr>
              <w:t>Jiné důvody potřebnosti sociální služby:</w:t>
            </w:r>
          </w:p>
          <w:p w14:paraId="58AF44D7" w14:textId="77777777"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0E1BE" w14:textId="77777777"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1169A" w14:textId="77777777" w:rsidR="00716DF7" w:rsidRPr="00D31B35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raz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razítko a podpis</w:t>
            </w:r>
          </w:p>
        </w:tc>
      </w:tr>
    </w:tbl>
    <w:p w14:paraId="6994648D" w14:textId="77777777"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E282" w14:textId="77777777" w:rsidR="001C2CED" w:rsidRDefault="001C2CED" w:rsidP="001A5F6E">
      <w:pPr>
        <w:spacing w:after="0" w:line="240" w:lineRule="auto"/>
      </w:pPr>
      <w:r>
        <w:separator/>
      </w:r>
    </w:p>
  </w:endnote>
  <w:endnote w:type="continuationSeparator" w:id="0">
    <w:p w14:paraId="6D0405BD" w14:textId="77777777" w:rsidR="001C2CED" w:rsidRDefault="001C2CED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E38A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14:paraId="3C7FE08D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14:paraId="10D65CA3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14:paraId="0AACA3C6" w14:textId="77777777"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652A" w14:textId="77777777" w:rsidR="001C2CED" w:rsidRDefault="001C2CED" w:rsidP="001A5F6E">
      <w:pPr>
        <w:spacing w:after="0" w:line="240" w:lineRule="auto"/>
      </w:pPr>
      <w:r>
        <w:separator/>
      </w:r>
    </w:p>
  </w:footnote>
  <w:footnote w:type="continuationSeparator" w:id="0">
    <w:p w14:paraId="57F77641" w14:textId="77777777" w:rsidR="001C2CED" w:rsidRDefault="001C2CED" w:rsidP="001A5F6E">
      <w:pPr>
        <w:spacing w:after="0" w:line="240" w:lineRule="auto"/>
      </w:pPr>
      <w:r>
        <w:continuationSeparator/>
      </w:r>
    </w:p>
  </w:footnote>
  <w:footnote w:id="1">
    <w:p w14:paraId="79DE633D" w14:textId="77777777" w:rsidR="00455C32" w:rsidRPr="00085DFF" w:rsidRDefault="00455C32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Krajská</w:t>
      </w:r>
      <w:r w:rsidRPr="008419FF">
        <w:rPr>
          <w:rFonts w:ascii="Times New Roman" w:hAnsi="Times New Roman" w:cs="Times New Roman"/>
          <w:sz w:val="18"/>
          <w:szCs w:val="18"/>
        </w:rPr>
        <w:t xml:space="preserve"> síť sociálních služeb podl</w:t>
      </w:r>
      <w:r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14:paraId="0C733A65" w14:textId="77777777" w:rsidTr="005F6560">
      <w:tc>
        <w:tcPr>
          <w:tcW w:w="1814" w:type="dxa"/>
        </w:tcPr>
        <w:p w14:paraId="65C86BF2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1329C183" wp14:editId="43F17FDA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14:paraId="54E2066B" w14:textId="77777777"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14:paraId="7E1D1919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14:paraId="3D58D94E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 w:rsidR="00765C6B">
            <w:rPr>
              <w:rFonts w:ascii="Times New Roman" w:hAnsi="Times New Roman" w:cs="Times New Roman"/>
              <w:spacing w:val="20"/>
            </w:rPr>
            <w:t>sociálních věcí</w:t>
          </w:r>
        </w:p>
        <w:p w14:paraId="14955DAE" w14:textId="77777777"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14:paraId="4137959B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22C2B00E" wp14:editId="21E8C51B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93FB6D" w14:textId="77777777"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CC"/>
    <w:rsid w:val="00026084"/>
    <w:rsid w:val="00077157"/>
    <w:rsid w:val="00085DFF"/>
    <w:rsid w:val="0009288C"/>
    <w:rsid w:val="000E1B37"/>
    <w:rsid w:val="000E4665"/>
    <w:rsid w:val="001A5F6E"/>
    <w:rsid w:val="001A6939"/>
    <w:rsid w:val="001C2CED"/>
    <w:rsid w:val="00400266"/>
    <w:rsid w:val="00455C32"/>
    <w:rsid w:val="004737BA"/>
    <w:rsid w:val="00486C86"/>
    <w:rsid w:val="004F0323"/>
    <w:rsid w:val="005640F7"/>
    <w:rsid w:val="005F076C"/>
    <w:rsid w:val="005F6560"/>
    <w:rsid w:val="006B22A7"/>
    <w:rsid w:val="006B5ED7"/>
    <w:rsid w:val="006C55CC"/>
    <w:rsid w:val="006D16CA"/>
    <w:rsid w:val="006D30A5"/>
    <w:rsid w:val="00716DF7"/>
    <w:rsid w:val="00765C6B"/>
    <w:rsid w:val="00812642"/>
    <w:rsid w:val="008419FF"/>
    <w:rsid w:val="00850968"/>
    <w:rsid w:val="00854EA0"/>
    <w:rsid w:val="00867693"/>
    <w:rsid w:val="008E771F"/>
    <w:rsid w:val="00910525"/>
    <w:rsid w:val="00924909"/>
    <w:rsid w:val="00940EEA"/>
    <w:rsid w:val="0095000A"/>
    <w:rsid w:val="009659C6"/>
    <w:rsid w:val="00985D0F"/>
    <w:rsid w:val="009F23F1"/>
    <w:rsid w:val="00A14CF9"/>
    <w:rsid w:val="00A42A27"/>
    <w:rsid w:val="00A443A2"/>
    <w:rsid w:val="00A44E9C"/>
    <w:rsid w:val="00B81C1D"/>
    <w:rsid w:val="00BB5132"/>
    <w:rsid w:val="00C35113"/>
    <w:rsid w:val="00C446EE"/>
    <w:rsid w:val="00CF3A60"/>
    <w:rsid w:val="00D07B53"/>
    <w:rsid w:val="00D60610"/>
    <w:rsid w:val="00D838D2"/>
    <w:rsid w:val="00D95E04"/>
    <w:rsid w:val="00E801B2"/>
    <w:rsid w:val="00E81E61"/>
    <w:rsid w:val="00F3282E"/>
    <w:rsid w:val="00F747EF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6F832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973B-E7C2-4DB8-9FC7-73E6F279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Exner Jindřich (MHMP, SOV)</cp:lastModifiedBy>
  <cp:revision>2</cp:revision>
  <cp:lastPrinted>2015-07-01T12:45:00Z</cp:lastPrinted>
  <dcterms:created xsi:type="dcterms:W3CDTF">2022-04-01T11:38:00Z</dcterms:created>
  <dcterms:modified xsi:type="dcterms:W3CDTF">2022-04-01T11:38:00Z</dcterms:modified>
</cp:coreProperties>
</file>